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7B4A" w14:textId="78870F58" w:rsidR="00F6251B" w:rsidRPr="005C2728" w:rsidRDefault="4A084596" w:rsidP="4A084596">
      <w:pPr>
        <w:keepNext/>
        <w:keepLines/>
        <w:spacing w:before="120" w:after="80"/>
        <w:jc w:val="center"/>
        <w:rPr>
          <w:rFonts w:ascii="Calibri" w:eastAsia="Calibri" w:hAnsi="Calibri" w:cs="Calibri"/>
          <w:b/>
          <w:bCs/>
          <w:color w:val="7C380A"/>
          <w:sz w:val="40"/>
          <w:szCs w:val="40"/>
        </w:rPr>
      </w:pPr>
      <w:r w:rsidRPr="4A084596">
        <w:rPr>
          <w:rFonts w:ascii="Calibri" w:eastAsia="Calibri" w:hAnsi="Calibri" w:cs="Calibri"/>
          <w:b/>
          <w:bCs/>
          <w:color w:val="7C380A"/>
          <w:sz w:val="40"/>
          <w:szCs w:val="40"/>
        </w:rPr>
        <w:t>Изпит по "Основи на програмирането" – 28 и 29 юли 2018</w:t>
      </w:r>
    </w:p>
    <w:p w14:paraId="1E2B9DB4" w14:textId="77777777" w:rsidR="00F6251B" w:rsidRPr="005C2728" w:rsidRDefault="00F6251B" w:rsidP="00F6251B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</w:rPr>
      </w:pPr>
      <w:r w:rsidRPr="005C2728">
        <w:rPr>
          <w:rFonts w:ascii="Calibri" w:eastAsia="Calibri" w:hAnsi="Calibri" w:cs="Calibri"/>
          <w:b/>
          <w:color w:val="7C380A"/>
          <w:sz w:val="36"/>
        </w:rPr>
        <w:t xml:space="preserve">Задача 4. Най-добър играч </w:t>
      </w:r>
    </w:p>
    <w:p w14:paraId="007EE28D" w14:textId="1F626F17" w:rsidR="00F6251B" w:rsidRPr="005C2728" w:rsidRDefault="00162052" w:rsidP="62B03EF8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пи иска да н</w:t>
      </w:r>
      <w:r w:rsidR="00F6251B" w:rsidRPr="005C2728">
        <w:rPr>
          <w:rFonts w:ascii="Calibri" w:eastAsia="Calibri" w:hAnsi="Calibri" w:cs="Calibri"/>
          <w:color w:val="000000"/>
          <w:shd w:val="clear" w:color="auto" w:fill="FFFFFF"/>
        </w:rPr>
        <w:t>апишете п</w:t>
      </w:r>
      <w:r>
        <w:rPr>
          <w:rFonts w:ascii="Calibri" w:eastAsia="Calibri" w:hAnsi="Calibri" w:cs="Calibri"/>
          <w:color w:val="000000"/>
          <w:shd w:val="clear" w:color="auto" w:fill="FFFFFF"/>
        </w:rPr>
        <w:t>рограма, чрез която да разбере</w:t>
      </w:r>
      <w:r w:rsidR="00F6251B"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кой е най-добрият играч от световното първенство. Информацията, която </w:t>
      </w:r>
      <w:r w:rsidR="00F6251B" w:rsidRPr="62B03EF8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</w:t>
      </w:r>
      <w:r w:rsidR="00F6251B"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лучавате ще бъде играч</w:t>
      </w:r>
      <w:r w:rsidR="00F6251B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="00F6251B"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гола е отбелязал</w:t>
      </w:r>
      <w:r w:rsidR="00F6251B">
        <w:rPr>
          <w:rFonts w:ascii="Calibri" w:eastAsia="Calibri" w:hAnsi="Calibri" w:cs="Calibri"/>
          <w:color w:val="000000"/>
          <w:shd w:val="clear" w:color="auto" w:fill="FFFFFF"/>
        </w:rPr>
        <w:t xml:space="preserve">. От вас се иска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да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тпечатате кой е играчът</w:t>
      </w:r>
      <w:r w:rsidR="00F6251B"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с най-много голове</w:t>
      </w:r>
      <w:r w:rsidR="00F6251B"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и дали е </w:t>
      </w:r>
      <w:r w:rsidR="00F6251B"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правил хет-трик</w:t>
      </w:r>
      <w:r w:rsidR="00F6251B"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6251B"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Хет-трик</w:t>
      </w:r>
      <w:r w:rsidR="00F6251B">
        <w:rPr>
          <w:rFonts w:ascii="Calibri" w:eastAsia="Calibri" w:hAnsi="Calibri" w:cs="Calibri"/>
          <w:color w:val="000000"/>
          <w:shd w:val="clear" w:color="auto" w:fill="FFFFFF"/>
        </w:rPr>
        <w:t xml:space="preserve"> е, когато футболистът</w:t>
      </w:r>
      <w:r w:rsidR="00F6251B"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6251B"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е вкарал 3 или повече гола</w:t>
      </w:r>
      <w:r w:rsidR="00F6251B"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6251B"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Ако футболистът е вкарал 10 или повече гола, програмата трябва да спре</w:t>
      </w:r>
      <w:r w:rsidR="00F6251B" w:rsidRPr="005C272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4A4BFDEE" w14:textId="77777777" w:rsidR="00F6251B" w:rsidRPr="005C2728" w:rsidRDefault="4A084596" w:rsidP="4A084596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color w:val="8F400B"/>
          <w:sz w:val="34"/>
          <w:szCs w:val="34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Вход</w:t>
      </w:r>
    </w:p>
    <w:p w14:paraId="4C35E1C1" w14:textId="66005480" w:rsidR="00F6251B" w:rsidRPr="005C2728" w:rsidRDefault="4A084596" w:rsidP="4A084596">
      <w:pPr>
        <w:spacing w:before="40" w:after="4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От конзолата се четат по </w:t>
      </w:r>
      <w:r w:rsidRPr="4A084596">
        <w:rPr>
          <w:rFonts w:ascii="Calibri" w:eastAsia="Calibri" w:hAnsi="Calibri" w:cs="Calibri"/>
          <w:b/>
          <w:bCs/>
        </w:rPr>
        <w:t>два реда до въвеждане на команда</w:t>
      </w:r>
      <w:r w:rsidRPr="4A084596">
        <w:rPr>
          <w:rFonts w:ascii="Calibri" w:eastAsia="Calibri" w:hAnsi="Calibri" w:cs="Calibri"/>
        </w:rPr>
        <w:t xml:space="preserve"> "</w:t>
      </w:r>
      <w:r w:rsidRPr="4A084596">
        <w:rPr>
          <w:rFonts w:ascii="Calibri" w:eastAsia="Calibri" w:hAnsi="Calibri" w:cs="Calibri"/>
          <w:b/>
          <w:bCs/>
        </w:rPr>
        <w:t>END</w:t>
      </w:r>
      <w:r w:rsidRPr="4A084596">
        <w:rPr>
          <w:rFonts w:ascii="Calibri" w:eastAsia="Calibri" w:hAnsi="Calibri" w:cs="Calibri"/>
        </w:rPr>
        <w:t>":</w:t>
      </w:r>
    </w:p>
    <w:p w14:paraId="26AC8030" w14:textId="17776350" w:rsidR="00F6251B" w:rsidRPr="005C2728" w:rsidRDefault="4A084596" w:rsidP="4A084596">
      <w:pPr>
        <w:numPr>
          <w:ilvl w:val="0"/>
          <w:numId w:val="8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Име на играч – </w:t>
      </w:r>
      <w:r w:rsidRPr="4A084596">
        <w:rPr>
          <w:rFonts w:ascii="Calibri" w:eastAsia="Calibri" w:hAnsi="Calibri" w:cs="Calibri"/>
          <w:b/>
          <w:bCs/>
        </w:rPr>
        <w:t>текст</w:t>
      </w:r>
    </w:p>
    <w:p w14:paraId="38CDC9BA" w14:textId="023B1ECB" w:rsidR="00F6251B" w:rsidRPr="005C2728" w:rsidRDefault="4A084596" w:rsidP="4A084596">
      <w:pPr>
        <w:numPr>
          <w:ilvl w:val="0"/>
          <w:numId w:val="8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Брой вкарани голове  – </w:t>
      </w:r>
      <w:r w:rsidRPr="4A084596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4E780EC6" w14:textId="77777777" w:rsidR="00F6251B" w:rsidRPr="005C2728" w:rsidRDefault="4A084596" w:rsidP="4A084596">
      <w:pPr>
        <w:keepNext/>
        <w:keepLines/>
        <w:spacing w:before="40" w:after="40"/>
        <w:jc w:val="both"/>
        <w:rPr>
          <w:rFonts w:ascii="Calibri" w:eastAsia="Calibri" w:hAnsi="Calibri" w:cs="Calibri"/>
          <w:sz w:val="34"/>
          <w:szCs w:val="34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Изход</w:t>
      </w:r>
    </w:p>
    <w:p w14:paraId="399E435F" w14:textId="023B5EA7" w:rsidR="00F6251B" w:rsidRPr="005C2728" w:rsidRDefault="72F4460E" w:rsidP="72F4460E">
      <w:pPr>
        <w:spacing w:before="40" w:after="40"/>
        <w:jc w:val="both"/>
        <w:rPr>
          <w:rFonts w:ascii="Calibri" w:eastAsia="Calibri" w:hAnsi="Calibri" w:cs="Calibri"/>
        </w:rPr>
      </w:pPr>
      <w:r w:rsidRPr="72F4460E">
        <w:rPr>
          <w:rFonts w:ascii="Calibri" w:eastAsia="Calibri" w:hAnsi="Calibri" w:cs="Calibri"/>
        </w:rPr>
        <w:t xml:space="preserve">На конзолата да се отпечатат </w:t>
      </w:r>
      <w:r w:rsidRPr="72F4460E">
        <w:rPr>
          <w:rFonts w:ascii="Calibri" w:eastAsia="Calibri" w:hAnsi="Calibri" w:cs="Calibri"/>
          <w:b/>
          <w:bCs/>
        </w:rPr>
        <w:t>2 реда</w:t>
      </w:r>
      <w:r w:rsidRPr="72F4460E">
        <w:rPr>
          <w:rFonts w:ascii="Calibri" w:eastAsia="Calibri" w:hAnsi="Calibri" w:cs="Calibri"/>
        </w:rPr>
        <w:t xml:space="preserve"> :</w:t>
      </w:r>
    </w:p>
    <w:p w14:paraId="20507EA5" w14:textId="2D19E584" w:rsidR="00F6251B" w:rsidRPr="005C2728" w:rsidRDefault="00F6251B" w:rsidP="72F4460E">
      <w:pPr>
        <w:pStyle w:val="ListParagraph"/>
        <w:numPr>
          <w:ilvl w:val="0"/>
          <w:numId w:val="5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2C888F1E">
        <w:rPr>
          <w:rFonts w:ascii="Calibri" w:eastAsia="Calibri" w:hAnsi="Calibri" w:cs="Calibri"/>
          <w:b/>
          <w:bCs/>
        </w:rPr>
        <w:t>първия ред</w:t>
      </w:r>
      <w:r w:rsidRPr="72F4460E">
        <w:rPr>
          <w:rFonts w:ascii="Calibri" w:eastAsia="Calibri" w:hAnsi="Calibri" w:cs="Calibri"/>
        </w:rPr>
        <w:t>:</w:t>
      </w:r>
    </w:p>
    <w:p w14:paraId="5F2A901C" w14:textId="5E52F6ED" w:rsidR="00F6251B" w:rsidRPr="005C2728" w:rsidRDefault="00F6251B" w:rsidP="72F4460E">
      <w:pPr>
        <w:spacing w:before="40" w:after="40"/>
        <w:ind w:left="360"/>
        <w:jc w:val="both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"{име на играч}</w:t>
      </w:r>
      <w:r w:rsidRPr="2C888F1E">
        <w:rPr>
          <w:rFonts w:ascii="Consolas" w:eastAsia="Consolas" w:hAnsi="Consolas" w:cs="Consolas"/>
          <w:b/>
          <w:bCs/>
        </w:rPr>
        <w:t xml:space="preserve"> is the best player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2D0CD462" w14:textId="7891A353" w:rsidR="00F6251B" w:rsidRPr="005C2728" w:rsidRDefault="72F4460E" w:rsidP="72F4460E">
      <w:pPr>
        <w:pStyle w:val="ListParagraph"/>
        <w:numPr>
          <w:ilvl w:val="0"/>
          <w:numId w:val="4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72F4460E">
        <w:rPr>
          <w:rFonts w:ascii="Calibri" w:eastAsia="Calibri" w:hAnsi="Calibri" w:cs="Calibri"/>
          <w:b/>
          <w:bCs/>
        </w:rPr>
        <w:t>втория ред</w:t>
      </w:r>
      <w:r w:rsidRPr="72F4460E">
        <w:rPr>
          <w:rFonts w:ascii="Calibri" w:eastAsia="Calibri" w:hAnsi="Calibri" w:cs="Calibri"/>
        </w:rPr>
        <w:t xml:space="preserve"> :</w:t>
      </w:r>
    </w:p>
    <w:p w14:paraId="086BA21D" w14:textId="723CA975" w:rsidR="00F6251B" w:rsidRPr="005C2728" w:rsidRDefault="72F4460E" w:rsidP="72F4460E">
      <w:pPr>
        <w:pStyle w:val="ListParagraph"/>
        <w:numPr>
          <w:ilvl w:val="1"/>
          <w:numId w:val="1"/>
        </w:numPr>
        <w:spacing w:before="40" w:after="40"/>
        <w:ind w:left="108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 Ако най-добрият футболист </w:t>
      </w:r>
      <w:r w:rsidRPr="72F4460E">
        <w:rPr>
          <w:rFonts w:ascii="Calibri" w:eastAsia="Calibri" w:hAnsi="Calibri" w:cs="Calibri"/>
          <w:b/>
          <w:bCs/>
        </w:rPr>
        <w:t>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688CBFD0" w14:textId="371CEC4E" w:rsidR="00F6251B" w:rsidRPr="005C2728" w:rsidRDefault="00F6251B" w:rsidP="4A084596">
      <w:pPr>
        <w:spacing w:before="40" w:after="40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       "{име на играч</w:t>
      </w:r>
      <w:r w:rsidRPr="2C888F1E">
        <w:rPr>
          <w:rFonts w:ascii="Consolas" w:eastAsia="Consolas" w:hAnsi="Consolas" w:cs="Consolas"/>
          <w:b/>
          <w:bCs/>
        </w:rPr>
        <w:t xml:space="preserve">} has scored </w:t>
      </w:r>
      <w:r w:rsidRPr="2C888F1E">
        <w:rPr>
          <w:rFonts w:ascii="Calibri" w:eastAsia="Calibri" w:hAnsi="Calibri" w:cs="Calibri"/>
          <w:b/>
          <w:bCs/>
        </w:rPr>
        <w:t>{брой голове}</w:t>
      </w:r>
      <w:r w:rsidRPr="2C888F1E">
        <w:rPr>
          <w:rFonts w:ascii="Consolas" w:eastAsia="Consolas" w:hAnsi="Consolas" w:cs="Consolas"/>
          <w:b/>
          <w:bCs/>
        </w:rPr>
        <w:t xml:space="preserve"> goals and made a hat-trick !!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5168A4AD" w14:textId="77777777" w:rsidR="00F6251B" w:rsidRPr="005C2728" w:rsidRDefault="72F4460E" w:rsidP="72F4460E">
      <w:pPr>
        <w:pStyle w:val="ListParagraph"/>
        <w:numPr>
          <w:ilvl w:val="0"/>
          <w:numId w:val="2"/>
        </w:numPr>
        <w:spacing w:before="40" w:after="40"/>
        <w:ind w:left="1080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Ако най-добрият футболист </w:t>
      </w:r>
      <w:r w:rsidRPr="72F4460E">
        <w:rPr>
          <w:rFonts w:ascii="Calibri" w:eastAsia="Calibri" w:hAnsi="Calibri" w:cs="Calibri"/>
          <w:b/>
          <w:bCs/>
        </w:rPr>
        <w:t>не 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5516E21B" w14:textId="3B5C1B16" w:rsidR="00F6251B" w:rsidRPr="005C2728" w:rsidRDefault="00F6251B" w:rsidP="4A084596">
      <w:pPr>
        <w:spacing w:before="40" w:after="40"/>
        <w:rPr>
          <w:rFonts w:ascii="Courier New" w:eastAsia="Courier New" w:hAnsi="Courier New" w:cs="Courier New"/>
          <w:color w:val="6A8759"/>
          <w:sz w:val="18"/>
          <w:szCs w:val="18"/>
        </w:rPr>
      </w:pPr>
      <w:r w:rsidRPr="2C888F1E">
        <w:rPr>
          <w:rFonts w:ascii="Calibri" w:eastAsia="Calibri" w:hAnsi="Calibri" w:cs="Calibri"/>
          <w:b/>
          <w:bCs/>
        </w:rPr>
        <w:t xml:space="preserve">                   "{име на играч</w:t>
      </w:r>
      <w:r w:rsidRPr="2C888F1E">
        <w:rPr>
          <w:rFonts w:ascii="Consolas" w:eastAsia="Consolas" w:hAnsi="Consolas" w:cs="Consolas"/>
          <w:b/>
          <w:bCs/>
        </w:rPr>
        <w:t>} has scored</w:t>
      </w:r>
      <w:r w:rsidRPr="2C888F1E">
        <w:rPr>
          <w:rFonts w:ascii="Calibri" w:eastAsia="Calibri" w:hAnsi="Calibri" w:cs="Calibri"/>
          <w:b/>
          <w:bCs/>
        </w:rPr>
        <w:t xml:space="preserve"> {брой голове}</w:t>
      </w:r>
      <w:r w:rsidRPr="2C888F1E">
        <w:rPr>
          <w:rFonts w:ascii="Consolas" w:eastAsia="Consolas" w:hAnsi="Consolas" w:cs="Consolas"/>
          <w:b/>
          <w:bCs/>
        </w:rPr>
        <w:t xml:space="preserve"> goals.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5A39BBE3" w14:textId="41DDED53" w:rsidR="00F6251B" w:rsidRPr="0018658D" w:rsidRDefault="4A084596" w:rsidP="4A084596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4"/>
          <w:szCs w:val="34"/>
          <w:lang w:val="en-US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Примерен вход и изход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1864D2" w:rsidRPr="00B57630" w14:paraId="4E60F2DF" w14:textId="77777777" w:rsidTr="4A084596">
        <w:tc>
          <w:tcPr>
            <w:tcW w:w="1575" w:type="dxa"/>
            <w:shd w:val="clear" w:color="auto" w:fill="D9D9D9" w:themeFill="background1" w:themeFillShade="D9"/>
          </w:tcPr>
          <w:p w14:paraId="5504BB37" w14:textId="77777777" w:rsidR="001864D2" w:rsidRPr="00B57630" w:rsidRDefault="001864D2" w:rsidP="00FF62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18F1522" w14:textId="77777777" w:rsidR="001864D2" w:rsidRPr="00B57630" w:rsidRDefault="001864D2" w:rsidP="00FF62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592A7F42" w14:textId="77777777" w:rsidR="001864D2" w:rsidRPr="00B57630" w:rsidRDefault="001864D2" w:rsidP="00FF62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1864D2" w:rsidRPr="00B57630" w14:paraId="5CDBA4B7" w14:textId="77777777" w:rsidTr="003C5008">
        <w:trPr>
          <w:trHeight w:val="2102"/>
        </w:trPr>
        <w:tc>
          <w:tcPr>
            <w:tcW w:w="1575" w:type="dxa"/>
          </w:tcPr>
          <w:p w14:paraId="671A0C62" w14:textId="77777777" w:rsidR="0018658D" w:rsidRPr="005C2728" w:rsidRDefault="4A084596" w:rsidP="4A08459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Neymar</w:t>
            </w:r>
          </w:p>
          <w:p w14:paraId="6D59EECE" w14:textId="77777777" w:rsidR="0018658D" w:rsidRPr="005C2728" w:rsidRDefault="4A084596" w:rsidP="4A08459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2</w:t>
            </w:r>
          </w:p>
          <w:p w14:paraId="2E2B418F" w14:textId="77777777" w:rsidR="0018658D" w:rsidRPr="005C2728" w:rsidRDefault="4A084596" w:rsidP="4A08459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Ronaldo</w:t>
            </w:r>
          </w:p>
          <w:p w14:paraId="4C7ED401" w14:textId="77777777" w:rsidR="0018658D" w:rsidRPr="005C2728" w:rsidRDefault="4A084596" w:rsidP="4A08459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1</w:t>
            </w:r>
          </w:p>
          <w:p w14:paraId="38980806" w14:textId="77777777" w:rsidR="0018658D" w:rsidRPr="005C2728" w:rsidRDefault="4A084596" w:rsidP="4A08459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</w:t>
            </w:r>
          </w:p>
          <w:p w14:paraId="3B78A9F8" w14:textId="77777777" w:rsidR="0018658D" w:rsidRPr="005C2728" w:rsidRDefault="4A084596" w:rsidP="4A08459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3</w:t>
            </w:r>
          </w:p>
          <w:p w14:paraId="07180DA0" w14:textId="1F1D5621" w:rsidR="001864D2" w:rsidRPr="005B6923" w:rsidRDefault="4A084596" w:rsidP="4A08459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  <w:lang w:val="en-US"/>
              </w:rPr>
            </w:pPr>
            <w:r w:rsidRPr="4A084596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3330" w:type="dxa"/>
          </w:tcPr>
          <w:p w14:paraId="49D404C0" w14:textId="77777777" w:rsidR="0018658D" w:rsidRPr="005C2728" w:rsidRDefault="4A084596" w:rsidP="4A08459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 is the best player!</w:t>
            </w:r>
          </w:p>
          <w:p w14:paraId="6FF06FFE" w14:textId="65C710D1" w:rsidR="001864D2" w:rsidRPr="006D3DD7" w:rsidRDefault="4A084596" w:rsidP="4A08459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4A084596">
              <w:rPr>
                <w:rFonts w:ascii="Consolas" w:eastAsia="Consolas" w:hAnsi="Consolas" w:cs="Consolas"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45C976B4" w14:textId="2362FA3C" w:rsidR="001864D2" w:rsidRPr="003C5008" w:rsidRDefault="0018658D" w:rsidP="003C5008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75127E">
              <w:rPr>
                <w:rFonts w:ascii="Calibri" w:eastAsia="Calibri" w:hAnsi="Calibri" w:cs="Calibri"/>
              </w:rPr>
              <w:t>Първо се въвежда Neymar с 2 гола като за момента той има най-много голове</w:t>
            </w:r>
            <w:r w:rsidRPr="0075127E">
              <w:rPr>
                <w:rFonts w:ascii="Calibri" w:eastAsia="Calibri" w:hAnsi="Calibri" w:cs="Calibri"/>
                <w:lang w:val="en-GB"/>
              </w:rPr>
              <w:t>,</w:t>
            </w:r>
            <w:r w:rsidRPr="0075127E">
              <w:rPr>
                <w:rFonts w:ascii="Calibri" w:eastAsia="Calibri" w:hAnsi="Calibri" w:cs="Calibri"/>
              </w:rPr>
              <w:t xml:space="preserve"> след това Ronaldo с 1 гол като той има по-малко голове от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>, който е с 2</w:t>
            </w:r>
            <w:r w:rsidRPr="0075127E">
              <w:rPr>
                <w:rFonts w:ascii="Calibri" w:eastAsia="Calibri" w:hAnsi="Calibri" w:cs="Calibri"/>
              </w:rPr>
              <w:t xml:space="preserve">, след това Messi, който има 3 гола. Головете на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са повече от тези на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75127E">
              <w:rPr>
                <w:rFonts w:ascii="Calibri" w:eastAsia="Calibri" w:hAnsi="Calibri" w:cs="Calibri"/>
              </w:rPr>
              <w:t xml:space="preserve">и вече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има най-много голове. </w:t>
            </w:r>
            <w:r w:rsidRPr="0075127E">
              <w:rPr>
                <w:rFonts w:ascii="Calibri" w:eastAsia="Calibri" w:hAnsi="Calibri" w:cs="Calibri"/>
              </w:rPr>
              <w:t>След като головете са му 3, той е направил и хет-трик.</w:t>
            </w:r>
          </w:p>
        </w:tc>
      </w:tr>
      <w:tr w:rsidR="001864D2" w:rsidRPr="00B57630" w14:paraId="3DD78B2F" w14:textId="77777777" w:rsidTr="4A084596">
        <w:tc>
          <w:tcPr>
            <w:tcW w:w="1575" w:type="dxa"/>
            <w:shd w:val="clear" w:color="auto" w:fill="D9D9D9" w:themeFill="background1" w:themeFillShade="D9"/>
          </w:tcPr>
          <w:p w14:paraId="714AEBB3" w14:textId="77777777" w:rsidR="001864D2" w:rsidRPr="00B57630" w:rsidRDefault="001864D2" w:rsidP="00FF62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2412F75" w14:textId="77777777" w:rsidR="001864D2" w:rsidRPr="00B57630" w:rsidRDefault="001864D2" w:rsidP="00FF62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9C6780A" w14:textId="77777777" w:rsidR="001864D2" w:rsidRPr="00B57630" w:rsidRDefault="001864D2" w:rsidP="00FF62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4DF7FDFC" w14:textId="77777777" w:rsidR="001864D2" w:rsidRPr="00B57630" w:rsidRDefault="001864D2" w:rsidP="00FF62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1864D2" w:rsidRPr="00B57630" w14:paraId="78A1239D" w14:textId="77777777" w:rsidTr="4A084596">
        <w:trPr>
          <w:trHeight w:val="1467"/>
        </w:trPr>
        <w:tc>
          <w:tcPr>
            <w:tcW w:w="1575" w:type="dxa"/>
          </w:tcPr>
          <w:p w14:paraId="4CC79553" w14:textId="77777777" w:rsidR="0018658D" w:rsidRPr="005C2728" w:rsidRDefault="0018658D" w:rsidP="0018658D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Silva</w:t>
            </w:r>
          </w:p>
          <w:p w14:paraId="1FB8624D" w14:textId="77777777" w:rsidR="0018658D" w:rsidRPr="005C2728" w:rsidRDefault="0018658D" w:rsidP="0018658D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5</w:t>
            </w:r>
          </w:p>
          <w:p w14:paraId="7F9FF2F2" w14:textId="77777777" w:rsidR="0018658D" w:rsidRPr="005C2728" w:rsidRDefault="0018658D" w:rsidP="0018658D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</w:t>
            </w:r>
          </w:p>
          <w:p w14:paraId="46BBA09B" w14:textId="363818FD" w:rsidR="001864D2" w:rsidRPr="0075127E" w:rsidRDefault="0018658D" w:rsidP="0018658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2F4460E">
              <w:rPr>
                <w:rFonts w:ascii="Consolas" w:eastAsia="Consolas" w:hAnsi="Consolas" w:cs="Consolas"/>
              </w:rPr>
              <w:t>10</w:t>
            </w:r>
            <w:bookmarkStart w:id="0" w:name="_GoBack"/>
            <w:bookmarkEnd w:id="0"/>
          </w:p>
        </w:tc>
        <w:tc>
          <w:tcPr>
            <w:tcW w:w="3330" w:type="dxa"/>
          </w:tcPr>
          <w:p w14:paraId="0D9BD289" w14:textId="77777777" w:rsidR="0018658D" w:rsidRPr="005C2728" w:rsidRDefault="0018658D" w:rsidP="0018658D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 is the best player!</w:t>
            </w:r>
          </w:p>
          <w:p w14:paraId="270D4083" w14:textId="2DE88EEA" w:rsidR="001864D2" w:rsidRPr="00846358" w:rsidRDefault="0018658D" w:rsidP="0018658D">
            <w:pPr>
              <w:spacing w:before="0" w:after="0"/>
              <w:rPr>
                <w:rFonts w:ascii="Consolas" w:eastAsia="Calibri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e has scored 10 goals and made a hat-trick !!!</w:t>
            </w:r>
          </w:p>
        </w:tc>
        <w:tc>
          <w:tcPr>
            <w:tcW w:w="1390" w:type="dxa"/>
          </w:tcPr>
          <w:p w14:paraId="0A3FCEF0" w14:textId="77777777" w:rsidR="0018658D" w:rsidRPr="005C2728" w:rsidRDefault="0018658D" w:rsidP="003C5008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Rooney</w:t>
            </w:r>
          </w:p>
          <w:p w14:paraId="4CF28336" w14:textId="77777777" w:rsidR="0018658D" w:rsidRPr="005C2728" w:rsidRDefault="0018658D" w:rsidP="003C5008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1</w:t>
            </w:r>
          </w:p>
          <w:p w14:paraId="0EA08709" w14:textId="77777777" w:rsidR="0018658D" w:rsidRPr="005C2728" w:rsidRDefault="0018658D" w:rsidP="003C5008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Junior</w:t>
            </w:r>
          </w:p>
          <w:p w14:paraId="3F6924A2" w14:textId="77777777" w:rsidR="0018658D" w:rsidRPr="005C2728" w:rsidRDefault="0018658D" w:rsidP="003C5008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</w:t>
            </w:r>
          </w:p>
          <w:p w14:paraId="3FAF35D1" w14:textId="77777777" w:rsidR="0018658D" w:rsidRPr="005C2728" w:rsidRDefault="0018658D" w:rsidP="003C5008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Paolinio</w:t>
            </w:r>
          </w:p>
          <w:p w14:paraId="3FB05A08" w14:textId="77777777" w:rsidR="0018658D" w:rsidRPr="005C2728" w:rsidRDefault="0018658D" w:rsidP="003C5008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2</w:t>
            </w:r>
          </w:p>
          <w:p w14:paraId="786ECCAB" w14:textId="6B7ACD34" w:rsidR="001864D2" w:rsidRPr="006D3DD7" w:rsidRDefault="0018658D" w:rsidP="003C50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72F4460E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422" w:type="dxa"/>
          </w:tcPr>
          <w:p w14:paraId="3F49910D" w14:textId="77777777" w:rsidR="0018658D" w:rsidRPr="005B6923" w:rsidRDefault="0018658D" w:rsidP="0018658D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5B6923">
              <w:rPr>
                <w:rFonts w:ascii="Consolas" w:eastAsia="Consolas" w:hAnsi="Consolas" w:cs="Consolas"/>
              </w:rPr>
              <w:t>Junior is the best player!</w:t>
            </w:r>
          </w:p>
          <w:p w14:paraId="3F81FBAE" w14:textId="044E6DF4" w:rsidR="001864D2" w:rsidRPr="00846358" w:rsidRDefault="0018658D" w:rsidP="0018658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onsolas" w:hAnsi="Consolas" w:cs="Consolas"/>
              </w:rPr>
              <w:t>He has scored 2 goals.</w:t>
            </w:r>
          </w:p>
        </w:tc>
      </w:tr>
      <w:tr w:rsidR="001864D2" w:rsidRPr="00B57630" w14:paraId="4C972ECB" w14:textId="77777777" w:rsidTr="4A084596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58E04355" w14:textId="77777777" w:rsidR="001864D2" w:rsidRDefault="001864D2" w:rsidP="00FF620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E83F31D" w14:textId="77777777" w:rsidR="001864D2" w:rsidRDefault="001864D2" w:rsidP="00FF6207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17127435" w14:textId="77777777" w:rsidR="001864D2" w:rsidRDefault="001864D2" w:rsidP="00FF620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3A00D279" w14:textId="77777777" w:rsidR="001864D2" w:rsidRDefault="001864D2" w:rsidP="00FF620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18658D" w:rsidRPr="00B57630" w14:paraId="03370D29" w14:textId="77777777" w:rsidTr="4A084596">
        <w:trPr>
          <w:trHeight w:val="1467"/>
        </w:trPr>
        <w:tc>
          <w:tcPr>
            <w:tcW w:w="1575" w:type="dxa"/>
          </w:tcPr>
          <w:p w14:paraId="1DA6E9A5" w14:textId="77777777" w:rsidR="0018658D" w:rsidRPr="005B6923" w:rsidRDefault="0018658D" w:rsidP="0018658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lastRenderedPageBreak/>
              <w:t>Petrov</w:t>
            </w:r>
          </w:p>
          <w:p w14:paraId="275E1185" w14:textId="77777777" w:rsidR="0018658D" w:rsidRPr="005B6923" w:rsidRDefault="0018658D" w:rsidP="0018658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5ED2E618" w14:textId="77777777" w:rsidR="0018658D" w:rsidRPr="005B6923" w:rsidRDefault="0018658D" w:rsidP="0018658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Drogba</w:t>
            </w:r>
          </w:p>
          <w:p w14:paraId="77E4F99C" w14:textId="5BD20B32" w:rsidR="0018658D" w:rsidRDefault="0018658D" w:rsidP="0018658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11</w:t>
            </w:r>
          </w:p>
        </w:tc>
        <w:tc>
          <w:tcPr>
            <w:tcW w:w="3330" w:type="dxa"/>
          </w:tcPr>
          <w:p w14:paraId="701A9A1A" w14:textId="77777777" w:rsidR="0018658D" w:rsidRPr="005B6923" w:rsidRDefault="0018658D" w:rsidP="0018658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</w:rPr>
              <w:t>Drogba is the best player!</w:t>
            </w:r>
          </w:p>
          <w:p w14:paraId="2648CA56" w14:textId="4796DC25" w:rsidR="0018658D" w:rsidRDefault="0018658D" w:rsidP="0018658D">
            <w:pPr>
              <w:spacing w:before="0" w:after="0"/>
              <w:rPr>
                <w:rFonts w:ascii="Consolas" w:eastAsia="Calibri" w:hAnsi="Consolas" w:cs="Consolas"/>
              </w:rPr>
            </w:pPr>
            <w:r w:rsidRPr="005B6923">
              <w:rPr>
                <w:rFonts w:ascii="Consolas" w:eastAsia="Calibri" w:hAnsi="Consolas" w:cs="Times New Roman"/>
              </w:rPr>
              <w:t>He has scored 11 goals and made a hat-trick !!!</w:t>
            </w:r>
          </w:p>
        </w:tc>
        <w:tc>
          <w:tcPr>
            <w:tcW w:w="1390" w:type="dxa"/>
          </w:tcPr>
          <w:p w14:paraId="36AD108C" w14:textId="77777777" w:rsidR="0018658D" w:rsidRPr="0075127E" w:rsidRDefault="0018658D" w:rsidP="0018658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Zidane</w:t>
            </w:r>
          </w:p>
          <w:p w14:paraId="28608CA6" w14:textId="77777777" w:rsidR="0018658D" w:rsidRPr="0075127E" w:rsidRDefault="0018658D" w:rsidP="0018658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1B008237" w14:textId="77777777" w:rsidR="0018658D" w:rsidRPr="0075127E" w:rsidRDefault="0018658D" w:rsidP="0018658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Felipe</w:t>
            </w:r>
          </w:p>
          <w:p w14:paraId="7D903D83" w14:textId="77777777" w:rsidR="0018658D" w:rsidRPr="0075127E" w:rsidRDefault="0018658D" w:rsidP="0018658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2194BA03" w14:textId="77777777" w:rsidR="0018658D" w:rsidRPr="0075127E" w:rsidRDefault="0018658D" w:rsidP="0018658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Johnson</w:t>
            </w:r>
          </w:p>
          <w:p w14:paraId="61B0BC76" w14:textId="77777777" w:rsidR="0018658D" w:rsidRPr="0075127E" w:rsidRDefault="0018658D" w:rsidP="0018658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46B20675" w14:textId="543ADD9F" w:rsidR="0018658D" w:rsidRDefault="0018658D" w:rsidP="0018658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4422" w:type="dxa"/>
          </w:tcPr>
          <w:p w14:paraId="41AA7201" w14:textId="77777777" w:rsidR="0018658D" w:rsidRPr="0075127E" w:rsidRDefault="0018658D" w:rsidP="0018658D">
            <w:pPr>
              <w:spacing w:before="0" w:after="0"/>
              <w:rPr>
                <w:rFonts w:ascii="Consolas" w:eastAsia="Calibri" w:hAnsi="Consolas" w:cs="Consolas"/>
              </w:rPr>
            </w:pPr>
            <w:r w:rsidRPr="0075127E">
              <w:rPr>
                <w:rFonts w:ascii="Consolas" w:eastAsia="Calibri" w:hAnsi="Consolas" w:cs="Consolas"/>
              </w:rPr>
              <w:t>Johnson is the best player!</w:t>
            </w:r>
          </w:p>
          <w:p w14:paraId="6262CBF3" w14:textId="42E46B54" w:rsidR="0018658D" w:rsidRDefault="0018658D" w:rsidP="0018658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Consolas"/>
              </w:rPr>
              <w:t>He has scored 4 goals and made a hat-trick !!!</w:t>
            </w:r>
          </w:p>
        </w:tc>
      </w:tr>
    </w:tbl>
    <w:p w14:paraId="238BCC33" w14:textId="77777777" w:rsidR="001864D2" w:rsidRDefault="001864D2" w:rsidP="00F6251B"/>
    <w:p w14:paraId="41C8F396" w14:textId="77777777" w:rsidR="00F6251B" w:rsidRDefault="00F6251B" w:rsidP="00F6251B"/>
    <w:p w14:paraId="72A3D3EC" w14:textId="77777777" w:rsidR="00570656" w:rsidRDefault="00570656"/>
    <w:sectPr w:rsidR="0057065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EC49" w14:textId="77777777" w:rsidR="00E005DA" w:rsidRDefault="00E005DA">
      <w:pPr>
        <w:spacing w:before="0" w:after="0" w:line="240" w:lineRule="auto"/>
      </w:pPr>
      <w:r>
        <w:separator/>
      </w:r>
    </w:p>
  </w:endnote>
  <w:endnote w:type="continuationSeparator" w:id="0">
    <w:p w14:paraId="1F74B418" w14:textId="77777777" w:rsidR="00E005DA" w:rsidRDefault="00E005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6E770A" w:rsidRDefault="00E00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C3D2" w14:textId="77777777" w:rsidR="009D4A5D" w:rsidRDefault="00F6251B" w:rsidP="006E770A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3E03E9E3" wp14:editId="3730899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B8E25" wp14:editId="2828F9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A114600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37920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090D28" wp14:editId="414A8E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F6251B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F6251B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CD213C" wp14:editId="7A80BF6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3CC77D" wp14:editId="0EBDC8E0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1CFF146" wp14:editId="4167D13D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6D2DD96" wp14:editId="228BA7D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B20571" wp14:editId="6287BE4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9C92A7" wp14:editId="6DB2BBC0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D99F98" wp14:editId="43CC8B52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909A16F" wp14:editId="2182CE3B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2E7C09" wp14:editId="3C592D80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90D2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F6251B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F6251B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CD213C" wp14:editId="7A80BF6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3CC77D" wp14:editId="0EBDC8E0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1CFF146" wp14:editId="4167D13D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6D2DD96" wp14:editId="228BA7D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B20571" wp14:editId="6287BE4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C9C92A7" wp14:editId="6DB2BBC0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D99F98" wp14:editId="43CC8B52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909A16F" wp14:editId="2182CE3B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2E7C09" wp14:editId="3C592D80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4C05B" wp14:editId="3C9447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F6251B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4C05B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F6251B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94C259" wp14:editId="28F08F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415A8" w14:textId="30FEDDFF" w:rsidR="009D4A5D" w:rsidRDefault="00F6251B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E4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E4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4C25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5A415A8" w14:textId="30FEDDFF" w:rsidR="009D4A5D" w:rsidRDefault="00F6251B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4E40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4E40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61E4C" w14:textId="77777777" w:rsidR="006E770A" w:rsidRDefault="00E0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7C39" w14:textId="77777777" w:rsidR="00E005DA" w:rsidRDefault="00E005DA">
      <w:pPr>
        <w:spacing w:before="0" w:after="0" w:line="240" w:lineRule="auto"/>
      </w:pPr>
      <w:r>
        <w:separator/>
      </w:r>
    </w:p>
  </w:footnote>
  <w:footnote w:type="continuationSeparator" w:id="0">
    <w:p w14:paraId="3E29A80B" w14:textId="77777777" w:rsidR="00E005DA" w:rsidRDefault="00E005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6E770A" w:rsidRDefault="00E00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8068A2" w:rsidRDefault="00E005DA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6E770A" w:rsidRDefault="00E00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0F3"/>
    <w:multiLevelType w:val="hybridMultilevel"/>
    <w:tmpl w:val="226AC68A"/>
    <w:lvl w:ilvl="0" w:tplc="580E6C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7A2F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6E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89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48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2A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49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08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21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55"/>
    <w:rsid w:val="000F030A"/>
    <w:rsid w:val="00162052"/>
    <w:rsid w:val="001864D2"/>
    <w:rsid w:val="0018658D"/>
    <w:rsid w:val="001C2AD8"/>
    <w:rsid w:val="003C5008"/>
    <w:rsid w:val="00464D70"/>
    <w:rsid w:val="00490C7D"/>
    <w:rsid w:val="00570656"/>
    <w:rsid w:val="005B6923"/>
    <w:rsid w:val="006229BD"/>
    <w:rsid w:val="0074069E"/>
    <w:rsid w:val="0075127E"/>
    <w:rsid w:val="00790121"/>
    <w:rsid w:val="0086177A"/>
    <w:rsid w:val="00B84E40"/>
    <w:rsid w:val="00BD2155"/>
    <w:rsid w:val="00E005DA"/>
    <w:rsid w:val="00F46928"/>
    <w:rsid w:val="00F6251B"/>
    <w:rsid w:val="2C888F1E"/>
    <w:rsid w:val="4A084596"/>
    <w:rsid w:val="62B03EF8"/>
    <w:rsid w:val="72F4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51DD"/>
  <w15:chartTrackingRefBased/>
  <w15:docId w15:val="{48503182-63CB-4590-9748-6132EC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51B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51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51B"/>
    <w:pPr>
      <w:keepNext/>
      <w:keepLines/>
      <w:numPr>
        <w:numId w:val="6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51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51B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6251B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F6251B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F6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51B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F6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51B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F6251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F6251B"/>
    <w:pPr>
      <w:ind w:left="720"/>
      <w:contextualSpacing/>
    </w:pPr>
  </w:style>
  <w:style w:type="table" w:styleId="TableGrid">
    <w:name w:val="Table Grid"/>
    <w:basedOn w:val="TableNormal"/>
    <w:uiPriority w:val="59"/>
    <w:rsid w:val="00F625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F6251B"/>
    <w:rPr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30D2-3917-492A-BBE1-BB6D96C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 Player</vt:lpstr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layer</dc:title>
  <dc:subject/>
  <dc:creator>Konstantin</dc:creator>
  <cp:keywords/>
  <dc:description/>
  <cp:lastModifiedBy>Sanya Kasurova</cp:lastModifiedBy>
  <cp:revision>14</cp:revision>
  <cp:lastPrinted>2018-07-27T13:22:00Z</cp:lastPrinted>
  <dcterms:created xsi:type="dcterms:W3CDTF">2018-07-23T17:53:00Z</dcterms:created>
  <dcterms:modified xsi:type="dcterms:W3CDTF">2018-07-27T13:22:00Z</dcterms:modified>
</cp:coreProperties>
</file>